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C064" w14:textId="57781FB4" w:rsidR="008F50F6" w:rsidRPr="00A64EFC" w:rsidRDefault="003C3558" w:rsidP="008450BE">
      <w:pPr>
        <w:jc w:val="center"/>
        <w:rPr>
          <w:rFonts w:ascii="Arial" w:eastAsia="ＭＳ Ｐゴシック" w:hAnsi="Arial" w:cs="Arial"/>
          <w:bCs/>
          <w:sz w:val="24"/>
          <w:u w:val="single"/>
          <w:lang w:eastAsia="ja-JP"/>
        </w:rPr>
      </w:pPr>
      <w:r w:rsidRPr="00A64EFC">
        <w:rPr>
          <w:rFonts w:ascii="Arial" w:eastAsia="ＭＳ Ｐゴシック" w:hAnsi="Arial" w:cs="Arial"/>
          <w:bCs/>
          <w:sz w:val="24"/>
          <w:u w:val="single"/>
          <w:lang w:eastAsia="ja-JP"/>
        </w:rPr>
        <w:t>審問要求書／プロテスト委員会からの</w:t>
      </w:r>
      <w:r w:rsidR="00916BA2" w:rsidRPr="00A64EFC">
        <w:rPr>
          <w:rFonts w:ascii="Arial" w:eastAsia="ＭＳ Ｐゴシック" w:hAnsi="Arial" w:cs="Arial"/>
          <w:bCs/>
          <w:sz w:val="24"/>
          <w:u w:val="single"/>
          <w:lang w:eastAsia="ja-JP"/>
        </w:rPr>
        <w:t>その他の</w:t>
      </w:r>
      <w:r w:rsidR="006C644E" w:rsidRPr="00A64EFC">
        <w:rPr>
          <w:rFonts w:ascii="Arial" w:eastAsia="ＭＳ Ｐゴシック" w:hAnsi="Arial" w:cs="Arial"/>
          <w:bCs/>
          <w:sz w:val="24"/>
          <w:u w:val="single"/>
          <w:lang w:eastAsia="ja-JP"/>
        </w:rPr>
        <w:t>処置</w:t>
      </w:r>
      <w:r w:rsidRPr="00A64EFC">
        <w:rPr>
          <w:rFonts w:ascii="Arial" w:eastAsia="ＭＳ Ｐゴシック" w:hAnsi="Arial" w:cs="Arial"/>
          <w:bCs/>
          <w:sz w:val="24"/>
          <w:u w:val="single"/>
          <w:lang w:eastAsia="ja-JP"/>
        </w:rPr>
        <w:t>要求書</w:t>
      </w:r>
    </w:p>
    <w:p w14:paraId="746E81C9" w14:textId="77777777" w:rsidR="008F50F6" w:rsidRPr="00A64EFC" w:rsidRDefault="008F50F6" w:rsidP="008F50F6">
      <w:pPr>
        <w:rPr>
          <w:rFonts w:ascii="Arial" w:eastAsia="ＭＳ Ｐゴシック" w:hAnsi="Arial" w:cs="Arial"/>
          <w:szCs w:val="20"/>
          <w:lang w:eastAsia="ja-JP"/>
        </w:rPr>
      </w:pPr>
    </w:p>
    <w:tbl>
      <w:tblPr>
        <w:tblStyle w:val="a8"/>
        <w:tblW w:w="10065" w:type="dxa"/>
        <w:tblInd w:w="-307" w:type="dxa"/>
        <w:shd w:val="clear" w:color="auto" w:fill="E0E0E0"/>
        <w:tblLook w:val="04A0" w:firstRow="1" w:lastRow="0" w:firstColumn="1" w:lastColumn="0" w:noHBand="0" w:noVBand="1"/>
      </w:tblPr>
      <w:tblGrid>
        <w:gridCol w:w="1951"/>
        <w:gridCol w:w="556"/>
        <w:gridCol w:w="589"/>
        <w:gridCol w:w="131"/>
        <w:gridCol w:w="2137"/>
        <w:gridCol w:w="680"/>
        <w:gridCol w:w="520"/>
        <w:gridCol w:w="1689"/>
        <w:gridCol w:w="1812"/>
      </w:tblGrid>
      <w:tr w:rsidR="008F50F6" w:rsidRPr="00A64EFC" w14:paraId="4FFE8EBC" w14:textId="77777777" w:rsidTr="00C05581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E75E478" w14:textId="31132CC3" w:rsidR="008F50F6" w:rsidRPr="00A64EFC" w:rsidRDefault="00913050" w:rsidP="00020967">
            <w:pPr>
              <w:ind w:left="-426" w:firstLine="426"/>
              <w:rPr>
                <w:rFonts w:ascii="Arial" w:eastAsia="ＭＳ Ｐゴシック" w:hAnsi="Arial" w:cs="Arial"/>
                <w:bCs/>
                <w:szCs w:val="20"/>
              </w:rPr>
            </w:pP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受付時刻</w:t>
            </w:r>
          </w:p>
          <w:p w14:paraId="1BCAB187" w14:textId="2E5CE6D8" w:rsidR="008F50F6" w:rsidRPr="00A64EFC" w:rsidRDefault="003C3558" w:rsidP="00913050">
            <w:pPr>
              <w:ind w:left="-426" w:firstLine="426"/>
              <w:rPr>
                <w:rFonts w:ascii="Arial" w:eastAsia="ＭＳ Ｐゴシック" w:hAnsi="Arial" w:cs="Arial"/>
                <w:bCs/>
                <w:szCs w:val="20"/>
              </w:rPr>
            </w:pP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日付</w:t>
            </w:r>
            <w:r w:rsidR="008F50F6" w:rsidRPr="00A64EFC">
              <w:rPr>
                <w:rFonts w:ascii="Arial" w:eastAsia="ＭＳ Ｐゴシック" w:hAnsi="Arial" w:cs="Arial"/>
                <w:bCs/>
                <w:szCs w:val="20"/>
              </w:rPr>
              <w:t xml:space="preserve">: </w:t>
            </w:r>
            <w:r w:rsidR="00556C42" w:rsidRPr="00A64EFC">
              <w:rPr>
                <w:rFonts w:ascii="Arial" w:eastAsia="ＭＳ Ｐゴシック" w:hAnsi="Arial" w:cs="Arial"/>
                <w:bCs/>
                <w:szCs w:val="20"/>
              </w:rPr>
              <w:t xml:space="preserve">            </w:t>
            </w:r>
            <w:r w:rsidR="00913050" w:rsidRPr="00A64EFC">
              <w:rPr>
                <w:rFonts w:ascii="Arial" w:eastAsia="ＭＳ Ｐゴシック" w:hAnsi="Arial" w:cs="Arial"/>
                <w:bCs/>
                <w:szCs w:val="20"/>
              </w:rPr>
              <w:t>時刻</w:t>
            </w:r>
            <w:r w:rsidR="008F50F6" w:rsidRPr="00A64EFC">
              <w:rPr>
                <w:rFonts w:ascii="Arial" w:eastAsia="ＭＳ Ｐゴシック" w:hAnsi="Arial" w:cs="Arial"/>
                <w:bCs/>
                <w:szCs w:val="20"/>
              </w:rPr>
              <w:t>:</w:t>
            </w:r>
            <w:r w:rsidR="00675216" w:rsidRPr="00A64EFC">
              <w:rPr>
                <w:rFonts w:ascii="Arial" w:eastAsia="ＭＳ Ｐゴシック" w:hAnsi="Arial" w:cs="Arial"/>
                <w:bCs/>
                <w:szCs w:val="20"/>
              </w:rPr>
              <w:t xml:space="preserve">          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受付者</w:t>
            </w:r>
            <w:r w:rsidR="00675216" w:rsidRPr="00A64EFC">
              <w:rPr>
                <w:rFonts w:ascii="Arial" w:eastAsia="ＭＳ Ｐゴシック" w:hAnsi="Arial" w:cs="Arial"/>
                <w:bCs/>
                <w:szCs w:val="20"/>
              </w:rPr>
              <w:t>:</w:t>
            </w:r>
          </w:p>
        </w:tc>
        <w:tc>
          <w:tcPr>
            <w:tcW w:w="288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61903437" w14:textId="366E6789" w:rsidR="008F50F6" w:rsidRPr="00A64EFC" w:rsidRDefault="003C3558" w:rsidP="003C3558">
            <w:pPr>
              <w:ind w:left="-426" w:firstLine="426"/>
              <w:rPr>
                <w:rFonts w:ascii="Arial" w:eastAsia="ＭＳ Ｐゴシック" w:hAnsi="Arial" w:cs="Arial"/>
                <w:bCs/>
                <w:szCs w:val="20"/>
              </w:rPr>
            </w:pP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抗</w:t>
            </w:r>
            <w:r w:rsidR="00913050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議締切時刻</w:t>
            </w:r>
            <w:r w:rsidR="008F50F6" w:rsidRPr="00A64EFC">
              <w:rPr>
                <w:rFonts w:ascii="Arial" w:eastAsia="ＭＳ Ｐゴシック" w:hAnsi="Arial" w:cs="Arial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42F272B" w14:textId="6C62AB1D" w:rsidR="008F50F6" w:rsidRPr="00A64EFC" w:rsidRDefault="003C3558" w:rsidP="003C3558">
            <w:pPr>
              <w:rPr>
                <w:rFonts w:ascii="Arial" w:eastAsia="ＭＳ Ｐゴシック" w:hAnsi="Arial" w:cs="Arial"/>
                <w:bCs/>
                <w:szCs w:val="20"/>
              </w:rPr>
            </w:pP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ケース番号</w:t>
            </w:r>
            <w:r w:rsidR="008F50F6" w:rsidRPr="00A64EFC">
              <w:rPr>
                <w:rFonts w:ascii="Arial" w:eastAsia="ＭＳ Ｐゴシック" w:hAnsi="Arial" w:cs="Arial"/>
                <w:bCs/>
                <w:szCs w:val="20"/>
              </w:rPr>
              <w:t>:</w:t>
            </w:r>
          </w:p>
        </w:tc>
      </w:tr>
      <w:tr w:rsidR="008F50F6" w:rsidRPr="00A64EFC" w14:paraId="49BCA13C" w14:textId="77777777" w:rsidTr="00C05581"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3B6B4B6" w14:textId="2CF02889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bCs/>
                <w:szCs w:val="20"/>
              </w:rPr>
            </w:pPr>
            <w:r w:rsidRPr="00A64EFC">
              <w:rPr>
                <w:rFonts w:ascii="Arial" w:eastAsia="ＭＳ Ｐゴシック" w:hAnsi="Arial" w:cs="Arial"/>
                <w:b/>
                <w:szCs w:val="20"/>
              </w:rPr>
              <w:t xml:space="preserve">1. </w:t>
            </w:r>
            <w:r w:rsidR="003C3558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レース日</w:t>
            </w:r>
            <w:r w:rsidR="00684B98" w:rsidRPr="00A64EFC">
              <w:rPr>
                <w:rFonts w:ascii="Arial" w:eastAsia="ＭＳ Ｐゴシック" w:hAnsi="Arial" w:cs="Arial"/>
                <w:bCs/>
                <w:szCs w:val="20"/>
              </w:rPr>
              <w:t>:</w:t>
            </w:r>
          </w:p>
        </w:tc>
        <w:tc>
          <w:tcPr>
            <w:tcW w:w="33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33F91F8" w14:textId="189A498D" w:rsidR="008F50F6" w:rsidRPr="00A64EFC" w:rsidRDefault="003C3558" w:rsidP="00020967">
            <w:pPr>
              <w:ind w:left="-426" w:firstLine="426"/>
              <w:rPr>
                <w:rFonts w:ascii="Arial" w:eastAsia="ＭＳ Ｐゴシック" w:hAnsi="Arial" w:cs="Arial"/>
                <w:bCs/>
                <w:szCs w:val="20"/>
              </w:rPr>
            </w:pP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シリーズ</w:t>
            </w:r>
            <w:r w:rsidR="008F50F6" w:rsidRPr="00A64EFC">
              <w:rPr>
                <w:rFonts w:ascii="Arial" w:eastAsia="ＭＳ Ｐゴシック" w:hAnsi="Arial" w:cs="Arial"/>
                <w:bCs/>
                <w:szCs w:val="20"/>
              </w:rPr>
              <w:t>:</w:t>
            </w:r>
          </w:p>
          <w:p w14:paraId="78CFA7A3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bCs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5F2288" w14:textId="288A4A40" w:rsidR="008F50F6" w:rsidRPr="00A64EFC" w:rsidRDefault="003C3558" w:rsidP="00020967">
            <w:pPr>
              <w:ind w:left="-426" w:firstLine="426"/>
              <w:rPr>
                <w:rFonts w:ascii="Arial" w:eastAsia="ＭＳ Ｐゴシック" w:hAnsi="Arial" w:cs="Arial"/>
                <w:bCs/>
                <w:szCs w:val="20"/>
              </w:rPr>
            </w:pP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レース番号</w:t>
            </w:r>
            <w:r w:rsidR="008F50F6" w:rsidRPr="00A64EFC">
              <w:rPr>
                <w:rFonts w:ascii="Arial" w:eastAsia="ＭＳ Ｐゴシック" w:hAnsi="Arial" w:cs="Arial"/>
                <w:bCs/>
                <w:szCs w:val="20"/>
              </w:rPr>
              <w:t>:</w:t>
            </w:r>
          </w:p>
        </w:tc>
      </w:tr>
      <w:tr w:rsidR="00CF5266" w:rsidRPr="00A64EFC" w14:paraId="25FA258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9A27EB" w14:textId="715A11CD" w:rsidR="00CF5266" w:rsidRPr="00A64EFC" w:rsidRDefault="00CF5266" w:rsidP="004517C4">
            <w:pPr>
              <w:rPr>
                <w:rFonts w:ascii="Arial" w:eastAsia="ＭＳ Ｐゴシック" w:hAnsi="Arial" w:cs="Arial"/>
                <w:b/>
                <w:szCs w:val="20"/>
              </w:rPr>
            </w:pPr>
            <w:r w:rsidRPr="00A64EFC">
              <w:rPr>
                <w:rFonts w:ascii="Arial" w:eastAsia="ＭＳ Ｐゴシック" w:hAnsi="Arial" w:cs="Arial"/>
                <w:b/>
                <w:szCs w:val="20"/>
              </w:rPr>
              <w:t xml:space="preserve">2. </w:t>
            </w:r>
            <w:r w:rsidR="003C3558" w:rsidRPr="00A64EFC">
              <w:rPr>
                <w:rFonts w:ascii="Arial" w:eastAsia="ＭＳ Ｐゴシック" w:hAnsi="Arial" w:cs="Arial"/>
                <w:b/>
                <w:szCs w:val="20"/>
                <w:lang w:eastAsia="ja-JP"/>
              </w:rPr>
              <w:t>審問の種類</w:t>
            </w:r>
          </w:p>
        </w:tc>
      </w:tr>
      <w:tr w:rsidR="00CF5266" w:rsidRPr="00A64EFC" w14:paraId="11E4A3D9" w14:textId="77777777" w:rsidTr="00C05581">
        <w:tc>
          <w:tcPr>
            <w:tcW w:w="536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B77F0E7" w14:textId="2FE1E254" w:rsidR="00CF5266" w:rsidRPr="00A64EFC" w:rsidRDefault="00CF5266" w:rsidP="00CF5266">
            <w:pPr>
              <w:rPr>
                <w:rFonts w:ascii="Arial" w:eastAsia="ＭＳ Ｐゴシック" w:hAnsi="Arial" w:cs="Arial"/>
                <w:bCs/>
                <w:sz w:val="18"/>
                <w:szCs w:val="18"/>
                <w:lang w:eastAsia="ja-JP"/>
              </w:rPr>
            </w:pPr>
            <w:r w:rsidRPr="00A64EFC">
              <w:rPr>
                <w:rFonts w:ascii="Segoe UI Symbol" w:eastAsia="ＭＳ Ｐゴシック" w:hAnsi="Segoe UI Symbol" w:cs="Segoe UI Symbol"/>
                <w:bCs/>
                <w:szCs w:val="20"/>
                <w:lang w:eastAsia="ja-JP"/>
              </w:rPr>
              <w:t>☐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</w:t>
            </w:r>
            <w:r w:rsidR="00236120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抗議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– </w:t>
            </w:r>
            <w:r w:rsidRPr="00A64EFC">
              <w:rPr>
                <w:rFonts w:ascii="Arial" w:eastAsia="ＭＳ Ｐゴシック" w:hAnsi="Arial" w:cs="Arial"/>
                <w:bCs/>
                <w:sz w:val="18"/>
                <w:szCs w:val="18"/>
                <w:lang w:eastAsia="ja-JP"/>
              </w:rPr>
              <w:t>(</w:t>
            </w:r>
            <w:r w:rsidR="00FF0B81" w:rsidRPr="00A64EFC">
              <w:rPr>
                <w:rFonts w:ascii="Arial" w:eastAsia="ＭＳ Ｐゴシック" w:hAnsi="Arial" w:cs="Arial"/>
                <w:bCs/>
                <w:sz w:val="18"/>
                <w:szCs w:val="18"/>
                <w:lang w:eastAsia="ja-JP"/>
              </w:rPr>
              <w:t>艇の規則違反に関する申</w:t>
            </w:r>
            <w:r w:rsidR="00132013" w:rsidRPr="00A64EFC">
              <w:rPr>
                <w:rFonts w:ascii="Arial" w:eastAsia="ＭＳ Ｐゴシック" w:hAnsi="Arial" w:cs="Arial"/>
                <w:bCs/>
                <w:sz w:val="18"/>
                <w:szCs w:val="18"/>
                <w:lang w:eastAsia="ja-JP"/>
              </w:rPr>
              <w:t>し</w:t>
            </w:r>
            <w:r w:rsidR="00FF0B81" w:rsidRPr="00A64EFC">
              <w:rPr>
                <w:rFonts w:ascii="Arial" w:eastAsia="ＭＳ Ｐゴシック" w:hAnsi="Arial" w:cs="Arial"/>
                <w:bCs/>
                <w:sz w:val="18"/>
                <w:szCs w:val="18"/>
                <w:lang w:eastAsia="ja-JP"/>
              </w:rPr>
              <w:t>立</w:t>
            </w:r>
            <w:r w:rsidR="00132013" w:rsidRPr="00A64EFC">
              <w:rPr>
                <w:rFonts w:ascii="Arial" w:eastAsia="ＭＳ Ｐゴシック" w:hAnsi="Arial" w:cs="Arial"/>
                <w:bCs/>
                <w:sz w:val="18"/>
                <w:szCs w:val="18"/>
                <w:lang w:eastAsia="ja-JP"/>
              </w:rPr>
              <w:t>て</w:t>
            </w:r>
            <w:r w:rsidRPr="00A64EFC">
              <w:rPr>
                <w:rFonts w:ascii="Arial" w:eastAsia="ＭＳ Ｐゴシック" w:hAnsi="Arial" w:cs="Arial"/>
                <w:bCs/>
                <w:sz w:val="18"/>
                <w:szCs w:val="18"/>
                <w:lang w:eastAsia="ja-JP"/>
              </w:rPr>
              <w:t>)</w:t>
            </w:r>
          </w:p>
          <w:p w14:paraId="2CC38BC2" w14:textId="0258CEDD" w:rsidR="00CF5266" w:rsidRPr="00A64EFC" w:rsidRDefault="00CF5266" w:rsidP="00CF5266">
            <w:pPr>
              <w:rPr>
                <w:rFonts w:ascii="Arial" w:eastAsia="ＭＳ Ｐゴシック" w:hAnsi="Arial" w:cs="Arial"/>
                <w:bCs/>
                <w:szCs w:val="20"/>
                <w:lang w:eastAsia="ja-JP"/>
              </w:rPr>
            </w:pPr>
            <w:r w:rsidRPr="00A64EFC">
              <w:rPr>
                <w:rFonts w:ascii="Segoe UI Symbol" w:eastAsia="ＭＳ Ｐゴシック" w:hAnsi="Segoe UI Symbol" w:cs="Segoe UI Symbol"/>
                <w:bCs/>
                <w:szCs w:val="20"/>
                <w:lang w:eastAsia="ja-JP"/>
              </w:rPr>
              <w:t>☐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</w:t>
            </w:r>
            <w:r w:rsidR="00913050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救済</w:t>
            </w:r>
            <w:r w:rsidR="00FF0B81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要求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</w:t>
            </w:r>
          </w:p>
          <w:p w14:paraId="559E6244" w14:textId="6E2275C2" w:rsidR="00CF5266" w:rsidRPr="00A64EFC" w:rsidRDefault="00CF5266" w:rsidP="00CF5266">
            <w:pPr>
              <w:rPr>
                <w:rFonts w:ascii="Arial" w:eastAsia="ＭＳ Ｐゴシック" w:hAnsi="Arial" w:cs="Arial"/>
                <w:bCs/>
                <w:szCs w:val="20"/>
                <w:lang w:eastAsia="ja-JP"/>
              </w:rPr>
            </w:pPr>
            <w:r w:rsidRPr="00A64EFC">
              <w:rPr>
                <w:rFonts w:ascii="Segoe UI Symbol" w:eastAsia="ＭＳ Ｐゴシック" w:hAnsi="Segoe UI Symbol" w:cs="Segoe UI Symbol"/>
                <w:bCs/>
                <w:szCs w:val="20"/>
                <w:lang w:eastAsia="ja-JP"/>
              </w:rPr>
              <w:t>☐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</w:t>
            </w:r>
            <w:r w:rsidR="00FF0B81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審問再開の要求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規則</w:t>
            </w:r>
            <w:r w:rsidR="005814EC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66</w:t>
            </w:r>
            <w:r w:rsidR="00FF0B81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D2E545" w14:textId="7804B327" w:rsidR="00CF5266" w:rsidRPr="00A64EFC" w:rsidRDefault="00CF5266" w:rsidP="00CF5266">
            <w:pPr>
              <w:rPr>
                <w:rFonts w:ascii="Arial" w:eastAsia="ＭＳ Ｐゴシック" w:hAnsi="Arial" w:cs="Arial"/>
                <w:bCs/>
                <w:szCs w:val="20"/>
                <w:lang w:eastAsia="ja-JP"/>
              </w:rPr>
            </w:pPr>
            <w:r w:rsidRPr="00A64EFC">
              <w:rPr>
                <w:rFonts w:ascii="Segoe UI Symbol" w:eastAsia="ＭＳ Ｐゴシック" w:hAnsi="Segoe UI Symbol" w:cs="Segoe UI Symbol"/>
                <w:bCs/>
                <w:szCs w:val="20"/>
                <w:lang w:eastAsia="ja-JP"/>
              </w:rPr>
              <w:t>☐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DP </w:t>
            </w:r>
            <w:r w:rsidR="00FF7C55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ペナルティー</w:t>
            </w:r>
            <w:r w:rsidR="00FF0B81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の報告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規則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64.6)</w:t>
            </w:r>
          </w:p>
          <w:p w14:paraId="3E9639AE" w14:textId="6B80FAAE" w:rsidR="00CF5266" w:rsidRPr="00A64EFC" w:rsidRDefault="00CF5266" w:rsidP="00CF5266">
            <w:pPr>
              <w:rPr>
                <w:rFonts w:ascii="Arial" w:eastAsia="ＭＳ Ｐゴシック" w:hAnsi="Arial" w:cs="Arial"/>
                <w:bCs/>
                <w:szCs w:val="20"/>
                <w:lang w:eastAsia="ja-JP"/>
              </w:rPr>
            </w:pPr>
            <w:r w:rsidRPr="00A64EFC">
              <w:rPr>
                <w:rFonts w:ascii="Segoe UI Symbol" w:eastAsia="ＭＳ Ｐゴシック" w:hAnsi="Segoe UI Symbol" w:cs="Segoe UI Symbol"/>
                <w:bCs/>
                <w:szCs w:val="20"/>
                <w:lang w:eastAsia="ja-JP"/>
              </w:rPr>
              <w:t>☐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</w:t>
            </w:r>
            <w:r w:rsidR="00FF0B81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支援者に関する報告</w:t>
            </w:r>
          </w:p>
          <w:p w14:paraId="09BF7B2A" w14:textId="28655D07" w:rsidR="00CF5266" w:rsidRPr="00A64EFC" w:rsidRDefault="00CF5266" w:rsidP="004517C4">
            <w:pPr>
              <w:rPr>
                <w:rFonts w:ascii="Arial" w:eastAsia="ＭＳ Ｐゴシック" w:hAnsi="Arial" w:cs="Arial"/>
                <w:bCs/>
                <w:szCs w:val="20"/>
                <w:lang w:eastAsia="ja-JP"/>
              </w:rPr>
            </w:pPr>
            <w:r w:rsidRPr="00A64EFC">
              <w:rPr>
                <w:rFonts w:ascii="Segoe UI Symbol" w:eastAsia="ＭＳ Ｐゴシック" w:hAnsi="Segoe UI Symbol" w:cs="Segoe UI Symbol"/>
                <w:bCs/>
                <w:szCs w:val="20"/>
                <w:lang w:eastAsia="ja-JP"/>
              </w:rPr>
              <w:t>☐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</w:t>
            </w:r>
            <w:r w:rsidR="00FF0B81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不正行為の報告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規則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 w:rsidR="008F50F6" w:rsidRPr="00A64EFC" w14:paraId="298868B3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C2F045" w14:textId="7A216082" w:rsidR="008F50F6" w:rsidRPr="00A64EFC" w:rsidRDefault="008F50F6" w:rsidP="00F756C8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  <w:r w:rsidRPr="00A64EFC">
              <w:rPr>
                <w:rFonts w:ascii="Arial" w:eastAsia="ＭＳ Ｐゴシック" w:hAnsi="Arial" w:cs="Arial"/>
                <w:b/>
                <w:szCs w:val="20"/>
                <w:lang w:eastAsia="ja-JP"/>
              </w:rPr>
              <w:t xml:space="preserve">3. </w:t>
            </w:r>
            <w:r w:rsidR="005A1700" w:rsidRPr="00A64EFC">
              <w:rPr>
                <w:rFonts w:ascii="Arial" w:eastAsia="ＭＳ Ｐゴシック" w:hAnsi="Arial" w:cs="Arial"/>
                <w:b/>
                <w:bCs/>
                <w:szCs w:val="20"/>
                <w:lang w:eastAsia="ja-JP"/>
              </w:rPr>
              <w:t>申立人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– </w:t>
            </w:r>
            <w:r w:rsidR="00132013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抗議者</w:t>
            </w:r>
            <w:r w:rsidR="00132013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,</w:t>
            </w:r>
            <w:r w:rsidR="00132013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申立者</w:t>
            </w:r>
            <w:r w:rsidR="00132013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,</w:t>
            </w:r>
            <w:r w:rsidR="00916BA2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救済</w:t>
            </w:r>
            <w:r w:rsidR="00132013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要求者</w:t>
            </w:r>
            <w:r w:rsidR="00132013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,</w:t>
            </w:r>
            <w:r w:rsidR="00132013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報告者</w:t>
            </w:r>
          </w:p>
        </w:tc>
      </w:tr>
      <w:tr w:rsidR="00621D8A" w:rsidRPr="00A64EFC" w14:paraId="1549A3F3" w14:textId="77777777" w:rsidTr="00C05581">
        <w:tc>
          <w:tcPr>
            <w:tcW w:w="2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D3B33" w14:textId="33D815A6" w:rsidR="00621D8A" w:rsidRPr="00A64EFC" w:rsidRDefault="00FF0B81" w:rsidP="00020967">
            <w:pPr>
              <w:ind w:left="-426" w:firstLine="426"/>
              <w:rPr>
                <w:rFonts w:ascii="Arial" w:eastAsia="ＭＳ Ｐゴシック" w:hAnsi="Arial" w:cs="Arial"/>
                <w:szCs w:val="20"/>
              </w:rPr>
            </w:pP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クラス</w:t>
            </w:r>
            <w:r w:rsidR="00621D8A" w:rsidRPr="00A64EFC">
              <w:rPr>
                <w:rFonts w:ascii="Arial" w:eastAsia="ＭＳ Ｐゴシック" w:hAnsi="Arial" w:cs="Arial"/>
                <w:szCs w:val="20"/>
              </w:rPr>
              <w:t>/</w:t>
            </w: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フリート</w:t>
            </w:r>
            <w:r w:rsidR="00621D8A" w:rsidRPr="00A64EFC">
              <w:rPr>
                <w:rFonts w:ascii="Arial" w:eastAsia="ＭＳ Ｐゴシック" w:hAnsi="Arial" w:cs="Arial"/>
                <w:szCs w:val="20"/>
              </w:rPr>
              <w:t>:                                   S</w:t>
            </w:r>
          </w:p>
          <w:p w14:paraId="5F9A62FD" w14:textId="77777777" w:rsidR="00621D8A" w:rsidRPr="00A64EFC" w:rsidRDefault="00621D8A" w:rsidP="00020967">
            <w:pPr>
              <w:ind w:left="-426" w:firstLine="426"/>
              <w:rPr>
                <w:rFonts w:ascii="Arial" w:eastAsia="ＭＳ Ｐゴシック" w:hAnsi="Arial" w:cs="Arial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EFA9" w14:textId="1D51D1C0" w:rsidR="00621D8A" w:rsidRPr="00A64EFC" w:rsidRDefault="00FF0B81" w:rsidP="00621D8A">
            <w:pPr>
              <w:rPr>
                <w:rFonts w:ascii="Arial" w:eastAsia="ＭＳ Ｐゴシック" w:hAnsi="Arial" w:cs="Arial"/>
                <w:b/>
                <w:szCs w:val="20"/>
              </w:rPr>
            </w:pP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セール番号</w:t>
            </w:r>
            <w:r w:rsidR="00621D8A" w:rsidRPr="00A64EFC">
              <w:rPr>
                <w:rFonts w:ascii="Arial" w:eastAsia="ＭＳ Ｐゴシック" w:hAnsi="Arial" w:cs="Arial"/>
                <w:szCs w:val="20"/>
              </w:rPr>
              <w:t>/</w:t>
            </w: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艇名</w:t>
            </w:r>
            <w:r w:rsidR="00621D8A" w:rsidRPr="00A64EFC">
              <w:rPr>
                <w:rFonts w:ascii="Arial" w:eastAsia="ＭＳ Ｐゴシック" w:hAnsi="Arial" w:cs="Arial"/>
                <w:szCs w:val="20"/>
              </w:rPr>
              <w:t>: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6464F" w14:textId="77777777" w:rsidR="00621D8A" w:rsidRPr="00A64EFC" w:rsidRDefault="00621D8A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</w:rPr>
            </w:pPr>
          </w:p>
          <w:p w14:paraId="47C4F54B" w14:textId="3D487376" w:rsidR="00621D8A" w:rsidRPr="00A64EFC" w:rsidRDefault="00132013" w:rsidP="00020967">
            <w:pPr>
              <w:ind w:left="-426" w:firstLine="426"/>
              <w:rPr>
                <w:rFonts w:ascii="Arial" w:eastAsia="ＭＳ Ｐゴシック" w:hAnsi="Arial" w:cs="Arial"/>
                <w:b/>
                <w:sz w:val="12"/>
                <w:szCs w:val="12"/>
              </w:rPr>
            </w:pPr>
            <w:r w:rsidRPr="00A64EFC">
              <w:rPr>
                <w:rFonts w:ascii="Arial" w:eastAsia="ＭＳ Ｐゴシック" w:hAnsi="Arial" w:cs="Arial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032259" w14:textId="05875A0A" w:rsidR="00621D8A" w:rsidRPr="00A64EFC" w:rsidRDefault="00132013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</w:rPr>
            </w:pP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委員会名</w:t>
            </w:r>
            <w:r w:rsidR="00621D8A" w:rsidRPr="00A64EFC">
              <w:rPr>
                <w:rFonts w:ascii="Arial" w:eastAsia="ＭＳ Ｐゴシック" w:hAnsi="Arial" w:cs="Arial"/>
                <w:szCs w:val="20"/>
              </w:rPr>
              <w:t>:</w:t>
            </w:r>
          </w:p>
        </w:tc>
      </w:tr>
      <w:tr w:rsidR="008F50F6" w:rsidRPr="00A64EFC" w14:paraId="733B178D" w14:textId="77777777" w:rsidTr="00C05581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235F2B" w14:textId="5BECF830" w:rsidR="008F50F6" w:rsidRPr="00A64EFC" w:rsidRDefault="00132013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</w:rPr>
            </w:pP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所属</w:t>
            </w:r>
            <w:r w:rsidR="008F50F6" w:rsidRPr="00A64EFC">
              <w:rPr>
                <w:rFonts w:ascii="Arial" w:eastAsia="ＭＳ Ｐゴシック" w:hAnsi="Arial" w:cs="Arial"/>
                <w:szCs w:val="20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906CFCE" w14:textId="4F94F230" w:rsidR="008F50F6" w:rsidRPr="00A64EFC" w:rsidRDefault="00132013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</w:rPr>
            </w:pP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氏名</w:t>
            </w:r>
            <w:r w:rsidR="008F50F6" w:rsidRPr="00A64EFC">
              <w:rPr>
                <w:rFonts w:ascii="Arial" w:eastAsia="ＭＳ Ｐゴシック" w:hAnsi="Arial" w:cs="Arial"/>
                <w:szCs w:val="20"/>
              </w:rPr>
              <w:t>: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5F1437" w14:textId="5DECA772" w:rsidR="008F50F6" w:rsidRPr="00A64EFC" w:rsidRDefault="00132013" w:rsidP="00020967">
            <w:pPr>
              <w:ind w:left="-426" w:firstLine="426"/>
              <w:rPr>
                <w:rFonts w:ascii="Arial" w:eastAsia="ＭＳ Ｐゴシック" w:hAnsi="Arial" w:cs="Arial"/>
                <w:szCs w:val="20"/>
              </w:rPr>
            </w:pP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電話番号</w:t>
            </w:r>
            <w:r w:rsidR="008F50F6" w:rsidRPr="00A64EFC">
              <w:rPr>
                <w:rFonts w:ascii="Arial" w:eastAsia="ＭＳ Ｐゴシック" w:hAnsi="Arial" w:cs="Arial"/>
                <w:szCs w:val="20"/>
              </w:rPr>
              <w:t>:</w:t>
            </w:r>
          </w:p>
          <w:p w14:paraId="7B97378D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</w:rPr>
            </w:pPr>
          </w:p>
        </w:tc>
      </w:tr>
      <w:tr w:rsidR="008F50F6" w:rsidRPr="00A64EFC" w14:paraId="49B23461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037BD3" w14:textId="2964E97D" w:rsidR="008F50F6" w:rsidRPr="00A64EFC" w:rsidRDefault="00252E27" w:rsidP="005A1700">
            <w:pPr>
              <w:ind w:left="-426" w:firstLine="426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A64EFC">
              <w:rPr>
                <w:rFonts w:ascii="Arial" w:eastAsia="ＭＳ Ｐゴシック" w:hAnsi="Arial" w:cs="Arial"/>
                <w:b/>
                <w:szCs w:val="20"/>
                <w:lang w:eastAsia="ja-JP"/>
              </w:rPr>
              <w:t xml:space="preserve">4. </w:t>
            </w:r>
            <w:r w:rsidR="005A1700" w:rsidRPr="00A64EFC">
              <w:rPr>
                <w:rFonts w:ascii="Arial" w:eastAsia="ＭＳ Ｐゴシック" w:hAnsi="Arial" w:cs="Arial"/>
                <w:b/>
                <w:szCs w:val="20"/>
                <w:lang w:eastAsia="ja-JP"/>
              </w:rPr>
              <w:t>被</w:t>
            </w:r>
            <w:r w:rsidR="005A1700" w:rsidRPr="00A64EFC">
              <w:rPr>
                <w:rFonts w:ascii="Arial" w:eastAsia="ＭＳ Ｐゴシック" w:hAnsi="Arial" w:cs="Arial"/>
                <w:b/>
                <w:bCs/>
                <w:szCs w:val="20"/>
                <w:lang w:eastAsia="ja-JP"/>
              </w:rPr>
              <w:t>申立人</w:t>
            </w:r>
            <w:r w:rsidR="00374DA1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</w:t>
            </w:r>
            <w:r w:rsidR="00374DA1" w:rsidRPr="00A64EFC">
              <w:rPr>
                <w:rFonts w:ascii="Arial" w:eastAsia="ＭＳ Ｐゴシック" w:hAnsi="Arial" w:cs="Arial"/>
                <w:bCs/>
                <w:sz w:val="18"/>
                <w:szCs w:val="18"/>
                <w:lang w:eastAsia="ja-JP"/>
              </w:rPr>
              <w:t xml:space="preserve">– </w:t>
            </w:r>
            <w:r w:rsidR="008A19EF" w:rsidRPr="00A64EFC">
              <w:rPr>
                <w:rFonts w:ascii="Arial" w:eastAsia="ＭＳ Ｐゴシック" w:hAnsi="Arial" w:cs="Arial"/>
                <w:bCs/>
                <w:sz w:val="18"/>
                <w:szCs w:val="18"/>
                <w:lang w:eastAsia="ja-JP"/>
              </w:rPr>
              <w:t>被抗議者</w:t>
            </w:r>
            <w:r w:rsidR="008A19EF" w:rsidRPr="00A64EFC">
              <w:rPr>
                <w:rFonts w:ascii="Arial" w:eastAsia="ＭＳ Ｐゴシック" w:hAnsi="Arial" w:cs="Arial"/>
                <w:bCs/>
                <w:sz w:val="18"/>
                <w:szCs w:val="18"/>
                <w:lang w:eastAsia="ja-JP"/>
              </w:rPr>
              <w:t>,</w:t>
            </w:r>
            <w:r w:rsidR="00374DA1" w:rsidRPr="00A64EFC">
              <w:rPr>
                <w:rFonts w:ascii="Arial" w:eastAsia="ＭＳ Ｐゴシック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="008A19EF" w:rsidRPr="00A64EFC">
              <w:rPr>
                <w:rFonts w:ascii="Arial" w:eastAsia="ＭＳ Ｐゴシック" w:hAnsi="Arial" w:cs="Arial"/>
                <w:bCs/>
                <w:sz w:val="18"/>
                <w:szCs w:val="18"/>
                <w:lang w:eastAsia="ja-JP"/>
              </w:rPr>
              <w:t>救済を要求する委員会</w:t>
            </w:r>
            <w:r w:rsidR="008A19EF" w:rsidRPr="00A64EFC">
              <w:rPr>
                <w:rFonts w:ascii="Arial" w:eastAsia="ＭＳ Ｐゴシック" w:hAnsi="Arial" w:cs="Arial"/>
                <w:bCs/>
                <w:sz w:val="18"/>
                <w:szCs w:val="18"/>
                <w:lang w:eastAsia="ja-JP"/>
              </w:rPr>
              <w:t>,</w:t>
            </w:r>
            <w:r w:rsidR="008A19EF" w:rsidRPr="00A64EFC">
              <w:rPr>
                <w:rFonts w:ascii="Arial" w:eastAsia="ＭＳ Ｐゴシック" w:hAnsi="Arial" w:cs="Arial"/>
                <w:bCs/>
                <w:sz w:val="18"/>
                <w:szCs w:val="18"/>
                <w:lang w:eastAsia="ja-JP"/>
              </w:rPr>
              <w:t>支援者</w:t>
            </w:r>
            <w:r w:rsidR="008A19EF" w:rsidRPr="00A64EFC">
              <w:rPr>
                <w:rFonts w:ascii="Arial" w:eastAsia="ＭＳ Ｐゴシック" w:hAnsi="Arial" w:cs="Arial"/>
                <w:bCs/>
                <w:sz w:val="18"/>
                <w:szCs w:val="18"/>
                <w:lang w:eastAsia="ja-JP"/>
              </w:rPr>
              <w:t>,</w:t>
            </w:r>
            <w:r w:rsidR="008A19EF" w:rsidRPr="00A64EFC">
              <w:rPr>
                <w:rFonts w:ascii="Arial" w:eastAsia="ＭＳ Ｐゴシック" w:hAnsi="Arial" w:cs="Arial"/>
                <w:bCs/>
                <w:sz w:val="18"/>
                <w:szCs w:val="18"/>
                <w:lang w:eastAsia="ja-JP"/>
              </w:rPr>
              <w:t>不正行為の関係者</w:t>
            </w:r>
          </w:p>
        </w:tc>
      </w:tr>
      <w:tr w:rsidR="008F50F6" w:rsidRPr="00A64EFC" w14:paraId="6B7AF208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04833" w14:textId="354C8183" w:rsidR="008F50F6" w:rsidRPr="00A64EFC" w:rsidRDefault="00886643" w:rsidP="008D2137">
            <w:pPr>
              <w:ind w:left="-426" w:firstLine="426"/>
              <w:jc w:val="both"/>
              <w:rPr>
                <w:rFonts w:ascii="Arial" w:eastAsia="ＭＳ Ｐゴシック" w:hAnsi="Arial" w:cs="Arial"/>
                <w:szCs w:val="20"/>
                <w:lang w:eastAsia="ja-JP"/>
              </w:rPr>
            </w:pP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クラス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>/</w:t>
            </w: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フリート</w:t>
            </w: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/</w:t>
            </w: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委員会名</w:t>
            </w:r>
            <w:r w:rsidR="00377FE8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EB9FF" w14:textId="222F593F" w:rsidR="008F50F6" w:rsidRPr="00A64EFC" w:rsidRDefault="00886643" w:rsidP="008D2137">
            <w:pPr>
              <w:ind w:left="-426" w:firstLine="426"/>
              <w:jc w:val="both"/>
              <w:rPr>
                <w:rFonts w:ascii="Arial" w:eastAsia="ＭＳ Ｐゴシック" w:hAnsi="Arial" w:cs="Arial"/>
                <w:szCs w:val="20"/>
              </w:rPr>
            </w:pP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セール番号</w:t>
            </w:r>
            <w:r w:rsidR="008D2137" w:rsidRPr="00A64EFC">
              <w:rPr>
                <w:rFonts w:ascii="Arial" w:eastAsia="ＭＳ Ｐゴシック" w:hAnsi="Arial" w:cs="Arial"/>
                <w:szCs w:val="20"/>
              </w:rPr>
              <w:t>/</w:t>
            </w: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艇名</w:t>
            </w:r>
            <w:r w:rsidR="008D2137" w:rsidRPr="00A64EFC">
              <w:rPr>
                <w:rFonts w:ascii="Arial" w:eastAsia="ＭＳ Ｐゴシック" w:hAnsi="Arial" w:cs="Arial"/>
                <w:szCs w:val="20"/>
              </w:rPr>
              <w:t>/</w:t>
            </w: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氏名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A253F0" w14:textId="62EA73CD" w:rsidR="008F50F6" w:rsidRPr="00A64EFC" w:rsidRDefault="00886643" w:rsidP="00020967">
            <w:pPr>
              <w:ind w:left="-426" w:firstLine="426"/>
              <w:rPr>
                <w:rFonts w:ascii="Arial" w:eastAsia="ＭＳ Ｐゴシック" w:hAnsi="Arial" w:cs="Arial"/>
                <w:szCs w:val="20"/>
                <w:lang w:eastAsia="ja-JP"/>
              </w:rPr>
            </w:pP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電話番号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>(</w:t>
            </w: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知っていれば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>)</w:t>
            </w:r>
          </w:p>
        </w:tc>
      </w:tr>
      <w:tr w:rsidR="008F50F6" w:rsidRPr="00A64EFC" w14:paraId="5BF72B05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4008F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szCs w:val="20"/>
                <w:lang w:eastAsia="ja-JP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5E44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szCs w:val="20"/>
                <w:lang w:eastAsia="ja-JP"/>
              </w:rPr>
            </w:pPr>
          </w:p>
          <w:p w14:paraId="3B4B3B42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szCs w:val="20"/>
                <w:lang w:eastAsia="ja-JP"/>
              </w:rPr>
            </w:pPr>
          </w:p>
          <w:p w14:paraId="502D23AC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szCs w:val="20"/>
                <w:lang w:eastAsia="ja-JP"/>
              </w:rPr>
            </w:pPr>
          </w:p>
          <w:p w14:paraId="6EBE6F5F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szCs w:val="20"/>
                <w:lang w:eastAsia="ja-JP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C39350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szCs w:val="20"/>
                <w:lang w:eastAsia="ja-JP"/>
              </w:rPr>
            </w:pPr>
          </w:p>
        </w:tc>
      </w:tr>
      <w:tr w:rsidR="008F50F6" w:rsidRPr="00A64EFC" w14:paraId="1DD99CE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3A392E" w14:textId="2CA723ED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A64EFC">
              <w:rPr>
                <w:rFonts w:ascii="Arial" w:eastAsia="ＭＳ Ｐゴシック" w:hAnsi="Arial" w:cs="Arial"/>
                <w:b/>
                <w:szCs w:val="20"/>
                <w:lang w:eastAsia="ja-JP"/>
              </w:rPr>
              <w:t xml:space="preserve">5. </w:t>
            </w:r>
            <w:r w:rsidR="00AB2FB9" w:rsidRPr="00A64EFC">
              <w:rPr>
                <w:rFonts w:ascii="Arial" w:eastAsia="ＭＳ Ｐゴシック" w:hAnsi="Arial" w:cs="Arial"/>
                <w:b/>
                <w:szCs w:val="20"/>
                <w:lang w:eastAsia="ja-JP"/>
              </w:rPr>
              <w:t>被抗議者への通知</w:t>
            </w:r>
            <w:r w:rsidRPr="00A64EFC">
              <w:rPr>
                <w:rFonts w:ascii="Arial" w:eastAsia="ＭＳ Ｐゴシック" w:hAnsi="Arial" w:cs="Arial"/>
                <w:b/>
                <w:szCs w:val="20"/>
                <w:lang w:eastAsia="ja-JP"/>
              </w:rPr>
              <w:t xml:space="preserve"> –</w:t>
            </w:r>
            <w:r w:rsidR="00AB2FB9" w:rsidRPr="00A64EFC">
              <w:rPr>
                <w:rFonts w:ascii="Arial" w:eastAsia="ＭＳ Ｐゴシック" w:hAnsi="Arial" w:cs="Arial"/>
                <w:b/>
                <w:szCs w:val="20"/>
                <w:lang w:eastAsia="ja-JP"/>
              </w:rPr>
              <w:t xml:space="preserve">　抗議する場合，抗議の意思をどのように伝えたか？</w:t>
            </w:r>
          </w:p>
          <w:p w14:paraId="38B075CC" w14:textId="185B5A8D" w:rsidR="008F50F6" w:rsidRPr="00A64EFC" w:rsidRDefault="006C644E" w:rsidP="00020967">
            <w:pPr>
              <w:ind w:left="-426" w:firstLine="426"/>
              <w:rPr>
                <w:rFonts w:ascii="Arial" w:eastAsia="ＭＳ Ｐゴシック" w:hAnsi="Arial" w:cs="Arial"/>
                <w:szCs w:val="20"/>
                <w:lang w:eastAsia="ja-JP"/>
              </w:rPr>
            </w:pP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声</w:t>
            </w:r>
            <w:r w:rsidR="00AB2FB9" w:rsidRPr="00A64EFC">
              <w:rPr>
                <w:rFonts w:ascii="Arial" w:eastAsia="ＭＳ Ｐゴシック" w:hAnsi="Arial" w:cs="Arial"/>
                <w:szCs w:val="20"/>
                <w:lang w:eastAsia="ja-JP"/>
              </w:rPr>
              <w:t>かけ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>:</w:t>
            </w: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　</w:t>
            </w:r>
            <w:r w:rsidR="00AB2FB9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</w:t>
            </w:r>
            <w:r w:rsidR="00AB2FB9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　　</w:t>
            </w:r>
            <w:r w:rsidR="008F50F6" w:rsidRPr="00A64EFC">
              <w:rPr>
                <w:rFonts w:ascii="Segoe UI Symbol" w:eastAsia="ＭＳ Ｐゴシック" w:hAnsi="Segoe UI Symbol" w:cs="Segoe UI Symbol"/>
                <w:szCs w:val="20"/>
                <w:lang w:eastAsia="ja-JP"/>
              </w:rPr>
              <w:t>☐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</w:t>
            </w:r>
            <w:r w:rsidR="00916BA2" w:rsidRPr="00A64EFC">
              <w:rPr>
                <w:rFonts w:ascii="Arial" w:eastAsia="ＭＳ Ｐゴシック" w:hAnsi="Arial" w:cs="Arial"/>
                <w:szCs w:val="20"/>
                <w:lang w:eastAsia="ja-JP"/>
              </w:rPr>
              <w:t>はい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    </w:t>
            </w:r>
            <w:r w:rsidR="00916BA2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　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</w:t>
            </w:r>
            <w:r w:rsidR="008F50F6" w:rsidRPr="00A64EFC">
              <w:rPr>
                <w:rFonts w:ascii="Segoe UI Symbol" w:eastAsia="ＭＳ Ｐゴシック" w:hAnsi="Segoe UI Symbol" w:cs="Segoe UI Symbol"/>
                <w:szCs w:val="20"/>
                <w:lang w:eastAsia="ja-JP"/>
              </w:rPr>
              <w:t>☐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</w:t>
            </w:r>
            <w:r w:rsidR="00916BA2" w:rsidRPr="00A64EFC">
              <w:rPr>
                <w:rFonts w:ascii="Arial" w:eastAsia="ＭＳ Ｐゴシック" w:hAnsi="Arial" w:cs="Arial"/>
                <w:szCs w:val="20"/>
                <w:lang w:eastAsia="ja-JP"/>
              </w:rPr>
              <w:t>いいえ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</w:t>
            </w:r>
          </w:p>
          <w:p w14:paraId="64A3F603" w14:textId="61059DA1" w:rsidR="008F50F6" w:rsidRPr="00A64EFC" w:rsidRDefault="00AB2FB9" w:rsidP="00020967">
            <w:pPr>
              <w:ind w:left="-426" w:firstLine="426"/>
              <w:rPr>
                <w:rFonts w:ascii="Arial" w:eastAsia="ＭＳ Ｐゴシック" w:hAnsi="Arial" w:cs="Arial"/>
                <w:szCs w:val="20"/>
                <w:lang w:eastAsia="ja-JP"/>
              </w:rPr>
            </w:pP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赤色旗の掲揚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: </w:t>
            </w:r>
            <w:r w:rsidR="008F50F6" w:rsidRPr="00A64EFC">
              <w:rPr>
                <w:rFonts w:ascii="Segoe UI Symbol" w:eastAsia="ＭＳ Ｐゴシック" w:hAnsi="Segoe UI Symbol" w:cs="Segoe UI Symbol"/>
                <w:szCs w:val="20"/>
                <w:lang w:eastAsia="ja-JP"/>
              </w:rPr>
              <w:t>☐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</w:t>
            </w: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必要なし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   </w:t>
            </w:r>
            <w:r w:rsidR="008F50F6" w:rsidRPr="00A64EFC">
              <w:rPr>
                <w:rFonts w:ascii="Segoe UI Symbol" w:eastAsia="ＭＳ Ｐゴシック" w:hAnsi="Segoe UI Symbol" w:cs="Segoe UI Symbol"/>
                <w:szCs w:val="20"/>
                <w:lang w:eastAsia="ja-JP"/>
              </w:rPr>
              <w:t>☐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</w:t>
            </w:r>
            <w:r w:rsidR="00916BA2" w:rsidRPr="00A64EFC">
              <w:rPr>
                <w:rFonts w:ascii="Arial" w:eastAsia="ＭＳ Ｐゴシック" w:hAnsi="Arial" w:cs="Arial"/>
                <w:szCs w:val="20"/>
                <w:lang w:eastAsia="ja-JP"/>
              </w:rPr>
              <w:t>はい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       </w:t>
            </w:r>
            <w:r w:rsidR="008F50F6" w:rsidRPr="00A64EFC">
              <w:rPr>
                <w:rFonts w:ascii="Segoe UI Symbol" w:eastAsia="ＭＳ Ｐゴシック" w:hAnsi="Segoe UI Symbol" w:cs="Segoe UI Symbol"/>
                <w:szCs w:val="20"/>
                <w:lang w:eastAsia="ja-JP"/>
              </w:rPr>
              <w:t>☐</w:t>
            </w:r>
            <w:r w:rsidR="00916BA2" w:rsidRPr="00A64EFC">
              <w:rPr>
                <w:rFonts w:ascii="Arial" w:eastAsia="ＭＳ Ｐゴシック" w:hAnsi="Arial" w:cs="Arial"/>
                <w:szCs w:val="20"/>
                <w:lang w:eastAsia="ja-JP"/>
              </w:rPr>
              <w:t>いいえ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 </w:t>
            </w:r>
            <w:r w:rsidR="00F87EED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  </w:t>
            </w:r>
          </w:p>
          <w:p w14:paraId="080E0B71" w14:textId="115B1CF5" w:rsidR="008F50F6" w:rsidRPr="00A64EFC" w:rsidRDefault="00AB2FB9" w:rsidP="002C73F4">
            <w:pPr>
              <w:ind w:left="-426" w:firstLine="426"/>
              <w:rPr>
                <w:rFonts w:ascii="Arial" w:eastAsia="ＭＳ Ｐゴシック" w:hAnsi="Arial" w:cs="Arial"/>
                <w:szCs w:val="20"/>
                <w:lang w:eastAsia="ja-JP"/>
              </w:rPr>
            </w:pP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>他の方法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>:</w:t>
            </w: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　　</w:t>
            </w:r>
            <w:r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</w:t>
            </w:r>
            <w:r w:rsidR="008F50F6" w:rsidRPr="00A64EFC">
              <w:rPr>
                <w:rFonts w:ascii="Segoe UI Symbol" w:eastAsia="ＭＳ Ｐゴシック" w:hAnsi="Segoe UI Symbol" w:cs="Segoe UI Symbol"/>
                <w:szCs w:val="20"/>
                <w:lang w:eastAsia="ja-JP"/>
              </w:rPr>
              <w:t>☐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</w:t>
            </w:r>
            <w:r w:rsidR="00916BA2" w:rsidRPr="00A64EFC">
              <w:rPr>
                <w:rFonts w:ascii="Arial" w:eastAsia="ＭＳ Ｐゴシック" w:hAnsi="Arial" w:cs="Arial"/>
                <w:szCs w:val="20"/>
                <w:lang w:eastAsia="ja-JP"/>
              </w:rPr>
              <w:t>はい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    </w:t>
            </w:r>
            <w:r w:rsidR="00916BA2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　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</w:t>
            </w:r>
            <w:r w:rsidR="008F50F6" w:rsidRPr="00A64EFC">
              <w:rPr>
                <w:rFonts w:ascii="Segoe UI Symbol" w:eastAsia="ＭＳ Ｐゴシック" w:hAnsi="Segoe UI Symbol" w:cs="Segoe UI Symbol"/>
                <w:szCs w:val="20"/>
                <w:lang w:eastAsia="ja-JP"/>
              </w:rPr>
              <w:t>☐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</w:t>
            </w:r>
            <w:r w:rsidR="00916BA2" w:rsidRPr="00A64EFC">
              <w:rPr>
                <w:rFonts w:ascii="Arial" w:eastAsia="ＭＳ Ｐゴシック" w:hAnsi="Arial" w:cs="Arial"/>
                <w:szCs w:val="20"/>
                <w:lang w:eastAsia="ja-JP"/>
              </w:rPr>
              <w:t>いいえ</w:t>
            </w:r>
            <w:r w:rsidR="008F50F6" w:rsidRPr="00A64EFC">
              <w:rPr>
                <w:rFonts w:ascii="Arial" w:eastAsia="ＭＳ Ｐゴシック" w:hAnsi="Arial" w:cs="Arial"/>
                <w:szCs w:val="20"/>
                <w:lang w:eastAsia="ja-JP"/>
              </w:rPr>
              <w:t xml:space="preserve">  </w:t>
            </w:r>
          </w:p>
        </w:tc>
      </w:tr>
      <w:tr w:rsidR="008F50F6" w:rsidRPr="00A64EFC" w14:paraId="70FA4EC1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0645D3C" w14:textId="2F128385" w:rsidR="008F50F6" w:rsidRPr="00A64EFC" w:rsidRDefault="008F50F6" w:rsidP="008A19EF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  <w:r w:rsidRPr="00A64EFC">
              <w:rPr>
                <w:rFonts w:ascii="Arial" w:eastAsia="ＭＳ Ｐゴシック" w:hAnsi="Arial" w:cs="Arial"/>
                <w:b/>
                <w:szCs w:val="20"/>
                <w:lang w:eastAsia="ja-JP"/>
              </w:rPr>
              <w:t xml:space="preserve">6. </w:t>
            </w:r>
            <w:r w:rsidR="00132013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インシデント</w:t>
            </w:r>
            <w:r w:rsidR="008A19EF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の詳細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       </w:t>
            </w:r>
            <w:r w:rsidR="00132013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いつどこで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?</w:t>
            </w:r>
          </w:p>
          <w:p w14:paraId="6559A1CC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4AADDD18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0B07C6E0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44653B18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7A98D8A3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54BBEC03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485A003D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3FC7F323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6A1E3592" w14:textId="77777777" w:rsidR="008F50F6" w:rsidRPr="00A64EFC" w:rsidRDefault="008F50F6" w:rsidP="00020967">
            <w:pPr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23F9FFDA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48D9118E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4A8359BD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2A0E8F31" w14:textId="77777777" w:rsidR="00377FE8" w:rsidRPr="00A64EFC" w:rsidRDefault="00377FE8" w:rsidP="00377FE8">
            <w:pPr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0B980519" w14:textId="161BC0ED" w:rsidR="00377FE8" w:rsidRPr="00A64EFC" w:rsidRDefault="00377FE8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41C51193" w14:textId="40400733" w:rsidR="00F87EED" w:rsidRPr="00A64EFC" w:rsidRDefault="00F87EED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7360FE59" w14:textId="6B0A9FD4" w:rsidR="00F87EED" w:rsidRPr="00A64EFC" w:rsidRDefault="00F87EED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11A27FD4" w14:textId="220EAC94" w:rsidR="00F87EED" w:rsidRPr="00A64EFC" w:rsidRDefault="00F87EED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27FF64F6" w14:textId="77777777" w:rsidR="00F87EED" w:rsidRPr="00A64EFC" w:rsidRDefault="00F87EED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62084FB2" w14:textId="77777777" w:rsidR="00377FE8" w:rsidRPr="00A64EFC" w:rsidRDefault="00377FE8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77AF0EF1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6F14397A" w14:textId="77777777" w:rsidR="008F50F6" w:rsidRPr="00A64EFC" w:rsidRDefault="008F50F6" w:rsidP="004517C4">
            <w:pPr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15480B3F" w14:textId="77777777" w:rsidR="002C73F4" w:rsidRPr="00A64EFC" w:rsidRDefault="002C73F4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75EDF2A8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30241" w14:textId="597BF501" w:rsidR="008F50F6" w:rsidRPr="00A64EFC" w:rsidRDefault="008A19EF" w:rsidP="00020967">
            <w:pPr>
              <w:ind w:left="-426" w:firstLine="426"/>
              <w:rPr>
                <w:rFonts w:ascii="Arial" w:eastAsia="ＭＳ Ｐゴシック" w:hAnsi="Arial" w:cs="Arial"/>
                <w:bCs/>
                <w:szCs w:val="20"/>
                <w:lang w:eastAsia="ja-JP"/>
              </w:rPr>
            </w:pP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見取り図（必要に応じて）</w:t>
            </w:r>
            <w:r w:rsidR="008F50F6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 xml:space="preserve">: 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風</w:t>
            </w:r>
            <w:r w:rsidR="00886643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/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潮の情報を含む</w:t>
            </w:r>
          </w:p>
        </w:tc>
      </w:tr>
      <w:tr w:rsidR="008F50F6" w:rsidRPr="00A64EFC" w14:paraId="71F9C52B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C2578" w14:textId="42C4861D" w:rsidR="008F50F6" w:rsidRPr="00A64EFC" w:rsidRDefault="008A19EF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</w:rPr>
            </w:pP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適用規則</w:t>
            </w:r>
            <w:r w:rsidR="008F50F6" w:rsidRPr="00A64EFC">
              <w:rPr>
                <w:rFonts w:ascii="Arial" w:eastAsia="ＭＳ Ｐゴシック" w:hAnsi="Arial" w:cs="Arial"/>
                <w:b/>
                <w:szCs w:val="20"/>
              </w:rPr>
              <w:t>:</w:t>
            </w:r>
          </w:p>
          <w:p w14:paraId="60264109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699EB4F" w14:textId="02E51780" w:rsidR="008F50F6" w:rsidRPr="00A64EFC" w:rsidRDefault="00886643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</w:rPr>
            </w:pP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証人</w:t>
            </w:r>
            <w:r w:rsidR="00C03CDD" w:rsidRPr="00A64EFC">
              <w:rPr>
                <w:rFonts w:ascii="Arial" w:eastAsia="ＭＳ Ｐゴシック" w:hAnsi="Arial" w:cs="Arial"/>
                <w:b/>
                <w:szCs w:val="20"/>
              </w:rPr>
              <w:t>:</w:t>
            </w:r>
            <w:r w:rsidR="007C7D6B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（氏名）</w:t>
            </w:r>
          </w:p>
          <w:p w14:paraId="2B6B565F" w14:textId="77777777" w:rsidR="00C03CDD" w:rsidRPr="00A64EFC" w:rsidRDefault="00C03CDD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</w:rPr>
            </w:pPr>
          </w:p>
          <w:p w14:paraId="49E504E6" w14:textId="77777777" w:rsidR="008F50F6" w:rsidRPr="00A64EFC" w:rsidRDefault="008F50F6" w:rsidP="00020967">
            <w:pPr>
              <w:ind w:left="-426" w:firstLine="426"/>
              <w:rPr>
                <w:rFonts w:ascii="Arial" w:eastAsia="ＭＳ Ｐゴシック" w:hAnsi="Arial" w:cs="Arial"/>
                <w:szCs w:val="20"/>
              </w:rPr>
            </w:pPr>
          </w:p>
        </w:tc>
      </w:tr>
      <w:tr w:rsidR="00707046" w:rsidRPr="00A64EFC" w14:paraId="5520005F" w14:textId="77777777" w:rsidTr="00913050">
        <w:tc>
          <w:tcPr>
            <w:tcW w:w="53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D164AC" w14:textId="49443E52" w:rsidR="00707046" w:rsidRPr="00A64EFC" w:rsidRDefault="008A19EF" w:rsidP="00913050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取</w:t>
            </w:r>
            <w:r w:rsidR="00B01CDF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り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下げ</w:t>
            </w:r>
            <w:r w:rsidR="0097150F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の</w:t>
            </w: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要求</w:t>
            </w:r>
            <w:r w:rsidR="0097150F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者</w:t>
            </w:r>
            <w:r w:rsidR="00707046" w:rsidRPr="00A64EFC">
              <w:rPr>
                <w:rFonts w:ascii="Arial" w:eastAsia="ＭＳ Ｐゴシック" w:hAnsi="Arial" w:cs="Arial"/>
                <w:b/>
                <w:szCs w:val="20"/>
                <w:lang w:eastAsia="ja-JP"/>
              </w:rPr>
              <w:t>:</w:t>
            </w:r>
            <w:r w:rsidR="0097150F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（氏名）</w:t>
            </w:r>
          </w:p>
          <w:p w14:paraId="453709BB" w14:textId="77777777" w:rsidR="00913050" w:rsidRPr="00A64EFC" w:rsidRDefault="00913050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  <w:p w14:paraId="01CFFCB3" w14:textId="77777777" w:rsidR="00913050" w:rsidRPr="00A64EFC" w:rsidRDefault="00913050" w:rsidP="00020967">
            <w:pPr>
              <w:ind w:left="-426" w:firstLine="426"/>
              <w:rPr>
                <w:rFonts w:ascii="Arial" w:eastAsia="ＭＳ Ｐゴシック" w:hAnsi="Arial" w:cs="Arial"/>
                <w:b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1E1BDF" w14:textId="3802B74B" w:rsidR="0097150F" w:rsidRPr="00A64EFC" w:rsidRDefault="00886643" w:rsidP="0097150F">
            <w:pPr>
              <w:ind w:left="-426" w:firstLine="426"/>
              <w:rPr>
                <w:rFonts w:ascii="Arial" w:eastAsia="ＭＳ Ｐゴシック" w:hAnsi="Arial" w:cs="Arial"/>
                <w:bCs/>
                <w:szCs w:val="20"/>
                <w:lang w:eastAsia="ja-JP"/>
              </w:rPr>
            </w:pPr>
            <w:r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要求の承認</w:t>
            </w:r>
            <w:r w:rsidR="0097150F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者</w:t>
            </w:r>
            <w:r w:rsidR="00707046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:</w:t>
            </w:r>
            <w:r w:rsidR="0097150F" w:rsidRPr="00A64EFC">
              <w:rPr>
                <w:rFonts w:ascii="Arial" w:eastAsia="ＭＳ Ｐゴシック" w:hAnsi="Arial" w:cs="Arial"/>
                <w:bCs/>
                <w:szCs w:val="20"/>
                <w:lang w:eastAsia="ja-JP"/>
              </w:rPr>
              <w:t>（氏名）</w:t>
            </w:r>
          </w:p>
        </w:tc>
      </w:tr>
    </w:tbl>
    <w:p w14:paraId="1C6C7913" w14:textId="1D694740" w:rsidR="003C18B8" w:rsidRPr="00A64EFC" w:rsidRDefault="008450BE" w:rsidP="00CA30E0">
      <w:pPr>
        <w:tabs>
          <w:tab w:val="right" w:pos="9348"/>
        </w:tabs>
        <w:ind w:left="-426" w:firstLine="426"/>
        <w:rPr>
          <w:rFonts w:ascii="Arial" w:eastAsia="ＭＳ Ｐゴシック" w:hAnsi="Arial" w:cs="Arial"/>
          <w:szCs w:val="20"/>
          <w:lang w:eastAsia="ja-JP"/>
        </w:rPr>
      </w:pPr>
      <w:r w:rsidRPr="00A64EFC">
        <w:rPr>
          <w:rFonts w:ascii="Arial" w:eastAsia="ＭＳ Ｐゴシック" w:hAnsi="Arial" w:cs="Arial"/>
          <w:bCs/>
          <w:szCs w:val="20"/>
          <w:lang w:eastAsia="ja-JP"/>
        </w:rPr>
        <w:tab/>
      </w:r>
    </w:p>
    <w:sectPr w:rsidR="003C18B8" w:rsidRPr="00A64EFC" w:rsidSect="00913050">
      <w:headerReference w:type="default" r:id="rId8"/>
      <w:pgSz w:w="11900" w:h="16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4FCB" w14:textId="77777777" w:rsidR="00A43CA5" w:rsidRDefault="00A43CA5" w:rsidP="008F50F6">
      <w:r>
        <w:separator/>
      </w:r>
    </w:p>
  </w:endnote>
  <w:endnote w:type="continuationSeparator" w:id="0">
    <w:p w14:paraId="074B05E8" w14:textId="77777777" w:rsidR="00A43CA5" w:rsidRDefault="00A43CA5" w:rsidP="008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0489" w14:textId="77777777" w:rsidR="00A43CA5" w:rsidRDefault="00A43CA5" w:rsidP="008F50F6">
      <w:r>
        <w:separator/>
      </w:r>
    </w:p>
  </w:footnote>
  <w:footnote w:type="continuationSeparator" w:id="0">
    <w:p w14:paraId="5183B9BD" w14:textId="77777777" w:rsidR="00A43CA5" w:rsidRDefault="00A43CA5" w:rsidP="008F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581B" w14:textId="46354118" w:rsidR="00F8030F" w:rsidRPr="003C3558" w:rsidRDefault="008450BE" w:rsidP="008F50F6">
    <w:pPr>
      <w:pStyle w:val="a4"/>
      <w:tabs>
        <w:tab w:val="clear" w:pos="4320"/>
        <w:tab w:val="clear" w:pos="8640"/>
        <w:tab w:val="left" w:pos="7872"/>
      </w:tabs>
      <w:rPr>
        <w:rFonts w:ascii="ＭＳ ゴシック" w:eastAsia="ＭＳ ゴシック" w:hAnsi="ＭＳ ゴシック"/>
        <w:b/>
        <w:sz w:val="24"/>
        <w:lang w:eastAsia="ja-JP"/>
      </w:rPr>
    </w:pPr>
    <w:r>
      <w:rPr>
        <w:rFonts w:ascii="ＭＳ ゴシック" w:eastAsia="ＭＳ ゴシック" w:hAnsi="ＭＳ ゴシック"/>
        <w:b/>
        <w:noProof/>
        <w:sz w:val="24"/>
        <w:lang w:eastAsia="ja-JP"/>
      </w:rPr>
      <w:drawing>
        <wp:anchor distT="0" distB="0" distL="114300" distR="114300" simplePos="0" relativeHeight="251658240" behindDoc="0" locked="0" layoutInCell="1" allowOverlap="1" wp14:anchorId="3FF31E95" wp14:editId="30805D98">
          <wp:simplePos x="0" y="0"/>
          <wp:positionH relativeFrom="margin">
            <wp:align>right</wp:align>
          </wp:positionH>
          <wp:positionV relativeFrom="page">
            <wp:posOffset>222250</wp:posOffset>
          </wp:positionV>
          <wp:extent cx="805815" cy="805815"/>
          <wp:effectExtent l="0" t="0" r="0" b="0"/>
          <wp:wrapNone/>
          <wp:docPr id="1" name="図 1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ロゴ, 会社名&#10;&#10;自動的に生成された説明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ＭＳ ゴシック" w:eastAsia="ＭＳ ゴシック" w:hAnsi="ＭＳ ゴシック" w:hint="eastAsia"/>
        <w:b/>
        <w:sz w:val="24"/>
        <w:lang w:eastAsia="ja-JP"/>
      </w:rPr>
      <w:t>七大戦2022</w:t>
    </w:r>
    <w:r w:rsidR="00F8030F" w:rsidRPr="003C3558">
      <w:rPr>
        <w:rFonts w:ascii="ＭＳ ゴシック" w:eastAsia="ＭＳ ゴシック" w:hAnsi="ＭＳ ゴシック"/>
        <w:b/>
        <w:sz w:val="24"/>
        <w:lang w:eastAsia="ja-JP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Facts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AB57E98"/>
    <w:multiLevelType w:val="hybridMultilevel"/>
    <w:tmpl w:val="E0B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5AA1"/>
    <w:multiLevelType w:val="multilevel"/>
    <w:tmpl w:val="0B74B1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218424B"/>
    <w:multiLevelType w:val="hybridMultilevel"/>
    <w:tmpl w:val="EB1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971661">
    <w:abstractNumId w:val="0"/>
  </w:num>
  <w:num w:numId="2" w16cid:durableId="290986727">
    <w:abstractNumId w:val="3"/>
  </w:num>
  <w:num w:numId="3" w16cid:durableId="260340510">
    <w:abstractNumId w:val="1"/>
  </w:num>
  <w:num w:numId="4" w16cid:durableId="211314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F6"/>
    <w:rsid w:val="00020967"/>
    <w:rsid w:val="00062A11"/>
    <w:rsid w:val="00067559"/>
    <w:rsid w:val="000C2A20"/>
    <w:rsid w:val="000D5780"/>
    <w:rsid w:val="000E0594"/>
    <w:rsid w:val="001069E2"/>
    <w:rsid w:val="00132013"/>
    <w:rsid w:val="00171F4E"/>
    <w:rsid w:val="00174DBC"/>
    <w:rsid w:val="001B4174"/>
    <w:rsid w:val="001E1400"/>
    <w:rsid w:val="001F5232"/>
    <w:rsid w:val="002164A7"/>
    <w:rsid w:val="00223211"/>
    <w:rsid w:val="00224145"/>
    <w:rsid w:val="00236120"/>
    <w:rsid w:val="00252E27"/>
    <w:rsid w:val="00265E28"/>
    <w:rsid w:val="002838DC"/>
    <w:rsid w:val="002C3B01"/>
    <w:rsid w:val="002C73F4"/>
    <w:rsid w:val="002E031A"/>
    <w:rsid w:val="002F6A75"/>
    <w:rsid w:val="00374DA1"/>
    <w:rsid w:val="00377FE8"/>
    <w:rsid w:val="003C18B8"/>
    <w:rsid w:val="003C3558"/>
    <w:rsid w:val="003E2B87"/>
    <w:rsid w:val="003E720D"/>
    <w:rsid w:val="00436610"/>
    <w:rsid w:val="004517C4"/>
    <w:rsid w:val="00481DD0"/>
    <w:rsid w:val="004D15EF"/>
    <w:rsid w:val="00510B9D"/>
    <w:rsid w:val="005366BA"/>
    <w:rsid w:val="00556C42"/>
    <w:rsid w:val="005732D2"/>
    <w:rsid w:val="005814EC"/>
    <w:rsid w:val="005A1700"/>
    <w:rsid w:val="005A606B"/>
    <w:rsid w:val="005D171F"/>
    <w:rsid w:val="00621D8A"/>
    <w:rsid w:val="00675216"/>
    <w:rsid w:val="006776D5"/>
    <w:rsid w:val="00684B98"/>
    <w:rsid w:val="00694832"/>
    <w:rsid w:val="006B24F4"/>
    <w:rsid w:val="006C644E"/>
    <w:rsid w:val="006D3A86"/>
    <w:rsid w:val="006E57D8"/>
    <w:rsid w:val="00707046"/>
    <w:rsid w:val="00757F5B"/>
    <w:rsid w:val="007B27AF"/>
    <w:rsid w:val="007C7D6B"/>
    <w:rsid w:val="007F3F5B"/>
    <w:rsid w:val="00801AA2"/>
    <w:rsid w:val="008450BE"/>
    <w:rsid w:val="00850D07"/>
    <w:rsid w:val="0088230E"/>
    <w:rsid w:val="00886643"/>
    <w:rsid w:val="008A19EF"/>
    <w:rsid w:val="008A2CB9"/>
    <w:rsid w:val="008D2137"/>
    <w:rsid w:val="008F50F6"/>
    <w:rsid w:val="00913050"/>
    <w:rsid w:val="00916BA2"/>
    <w:rsid w:val="0097150F"/>
    <w:rsid w:val="00974EA7"/>
    <w:rsid w:val="0097590E"/>
    <w:rsid w:val="00982671"/>
    <w:rsid w:val="00983755"/>
    <w:rsid w:val="009F51B2"/>
    <w:rsid w:val="00A00423"/>
    <w:rsid w:val="00A00AF2"/>
    <w:rsid w:val="00A31737"/>
    <w:rsid w:val="00A43CA5"/>
    <w:rsid w:val="00A64EFC"/>
    <w:rsid w:val="00A86035"/>
    <w:rsid w:val="00A90DE6"/>
    <w:rsid w:val="00A96A80"/>
    <w:rsid w:val="00AB2FB9"/>
    <w:rsid w:val="00AB3D95"/>
    <w:rsid w:val="00B01CDF"/>
    <w:rsid w:val="00B13B8A"/>
    <w:rsid w:val="00B23A0A"/>
    <w:rsid w:val="00B2496D"/>
    <w:rsid w:val="00B2669E"/>
    <w:rsid w:val="00B53E3E"/>
    <w:rsid w:val="00B554CC"/>
    <w:rsid w:val="00B6601B"/>
    <w:rsid w:val="00BA504E"/>
    <w:rsid w:val="00BE2052"/>
    <w:rsid w:val="00C03CDD"/>
    <w:rsid w:val="00C05581"/>
    <w:rsid w:val="00C125F6"/>
    <w:rsid w:val="00C16A1D"/>
    <w:rsid w:val="00CA30E0"/>
    <w:rsid w:val="00CE1975"/>
    <w:rsid w:val="00CF5266"/>
    <w:rsid w:val="00D24359"/>
    <w:rsid w:val="00D455F9"/>
    <w:rsid w:val="00D45D78"/>
    <w:rsid w:val="00D711CD"/>
    <w:rsid w:val="00D9064A"/>
    <w:rsid w:val="00D95591"/>
    <w:rsid w:val="00DA4C50"/>
    <w:rsid w:val="00DB75AE"/>
    <w:rsid w:val="00DC2D18"/>
    <w:rsid w:val="00DF101D"/>
    <w:rsid w:val="00DF14C8"/>
    <w:rsid w:val="00E10008"/>
    <w:rsid w:val="00E17641"/>
    <w:rsid w:val="00E33709"/>
    <w:rsid w:val="00E6389A"/>
    <w:rsid w:val="00EA6E5A"/>
    <w:rsid w:val="00EC0F75"/>
    <w:rsid w:val="00ED119D"/>
    <w:rsid w:val="00F1276B"/>
    <w:rsid w:val="00F15E38"/>
    <w:rsid w:val="00F62956"/>
    <w:rsid w:val="00F756C8"/>
    <w:rsid w:val="00F8030F"/>
    <w:rsid w:val="00F87EED"/>
    <w:rsid w:val="00FB62FD"/>
    <w:rsid w:val="00FF0B8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400F311"/>
  <w14:defaultImageDpi w14:val="300"/>
  <w15:docId w15:val="{029E3602-5B24-F942-A86E-DAC3E13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F6"/>
    <w:rPr>
      <w:rFonts w:ascii="Calibri" w:hAnsi="Calibri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8F50F6"/>
    <w:pPr>
      <w:keepNext/>
      <w:outlineLvl w:val="0"/>
    </w:pPr>
    <w:rPr>
      <w:rFonts w:ascii="Arial" w:eastAsia="Times New Roman" w:hAnsi="Arial" w:cs="Arial"/>
      <w:sz w:val="32"/>
    </w:rPr>
  </w:style>
  <w:style w:type="paragraph" w:styleId="2">
    <w:name w:val="heading 2"/>
    <w:basedOn w:val="a"/>
    <w:next w:val="a"/>
    <w:link w:val="20"/>
    <w:qFormat/>
    <w:rsid w:val="008F50F6"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0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4B09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rsid w:val="008F50F6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20">
    <w:name w:val="見出し 2 (文字)"/>
    <w:basedOn w:val="a0"/>
    <w:link w:val="2"/>
    <w:rsid w:val="008F50F6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sid w:val="008F50F6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paragraph" w:styleId="a4">
    <w:name w:val="header"/>
    <w:basedOn w:val="a"/>
    <w:link w:val="a5"/>
    <w:unhideWhenUsed/>
    <w:rsid w:val="008F50F6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rsid w:val="008F50F6"/>
    <w:rPr>
      <w:rFonts w:ascii="Calibri" w:hAnsi="Calibri"/>
      <w:szCs w:val="24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8F50F6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8F50F6"/>
    <w:rPr>
      <w:rFonts w:ascii="Calibri" w:hAnsi="Calibri"/>
      <w:szCs w:val="24"/>
      <w:lang w:val="en-GB" w:eastAsia="en-US"/>
    </w:rPr>
  </w:style>
  <w:style w:type="table" w:styleId="a8">
    <w:name w:val="Table Grid"/>
    <w:basedOn w:val="a1"/>
    <w:uiPriority w:val="59"/>
    <w:rsid w:val="008F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a"/>
    <w:rsid w:val="008F50F6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a"/>
    <w:rsid w:val="008F50F6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rsid w:val="008F50F6"/>
    <w:pPr>
      <w:numPr>
        <w:numId w:val="0"/>
      </w:numPr>
    </w:pPr>
  </w:style>
  <w:style w:type="paragraph" w:styleId="a9">
    <w:name w:val="List Paragraph"/>
    <w:basedOn w:val="a"/>
    <w:uiPriority w:val="34"/>
    <w:qFormat/>
    <w:rsid w:val="008F50F6"/>
    <w:pPr>
      <w:ind w:left="720"/>
      <w:contextualSpacing/>
    </w:pPr>
  </w:style>
  <w:style w:type="paragraph" w:styleId="aa">
    <w:name w:val="Title"/>
    <w:basedOn w:val="a"/>
    <w:link w:val="ab"/>
    <w:qFormat/>
    <w:rsid w:val="008F50F6"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character" w:customStyle="1" w:styleId="ab">
    <w:name w:val="表題 (文字)"/>
    <w:basedOn w:val="a0"/>
    <w:link w:val="aa"/>
    <w:rsid w:val="008F50F6"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C3E0-6CC4-4487-B735-B4E632C4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361</Characters>
  <Application>Microsoft Office Word</Application>
  <DocSecurity>0</DocSecurity>
  <Lines>30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平田　佳佑</cp:lastModifiedBy>
  <cp:revision>6</cp:revision>
  <cp:lastPrinted>2022-05-20T12:03:00Z</cp:lastPrinted>
  <dcterms:created xsi:type="dcterms:W3CDTF">2022-05-18T03:49:00Z</dcterms:created>
  <dcterms:modified xsi:type="dcterms:W3CDTF">2022-07-01T07:36:00Z</dcterms:modified>
</cp:coreProperties>
</file>